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4343C" w14:textId="77777777" w:rsidR="00810078" w:rsidRDefault="00810078" w:rsidP="00BE7AB5">
      <w:pPr>
        <w:pStyle w:val="Styckesrubrik"/>
      </w:pPr>
    </w:p>
    <w:p w14:paraId="224A7CF0" w14:textId="2BA36628" w:rsidR="00810078" w:rsidRDefault="00810078" w:rsidP="00810078">
      <w:pPr>
        <w:pStyle w:val="Huvudrubrik2"/>
      </w:pPr>
      <w:r>
        <w:t>Schema</w:t>
      </w:r>
      <w:r w:rsidR="001807D5">
        <w:t xml:space="preserve"> </w:t>
      </w:r>
      <w:r w:rsidR="001807D5" w:rsidRPr="00226F4F">
        <w:t>Kursnamn</w:t>
      </w:r>
    </w:p>
    <w:p w14:paraId="3FC10A4C" w14:textId="2D013491" w:rsidR="00B7748A" w:rsidRPr="007C6E0F" w:rsidRDefault="007C6E0F" w:rsidP="00BE7AB5">
      <w:pPr>
        <w:pStyle w:val="Styckesrubrik"/>
        <w:rPr>
          <w:b w:val="0"/>
          <w:bCs w:val="0"/>
        </w:rPr>
      </w:pPr>
      <w:r>
        <w:t xml:space="preserve">Termin </w:t>
      </w:r>
      <w:r w:rsidRPr="007C6E0F">
        <w:rPr>
          <w:b w:val="0"/>
          <w:bCs w:val="0"/>
        </w:rPr>
        <w:t>(ex. VT21)</w:t>
      </w:r>
    </w:p>
    <w:p w14:paraId="141B39E5" w14:textId="4FA04E31" w:rsidR="00B7748A" w:rsidRDefault="007C6E0F" w:rsidP="007C6E0F">
      <w:pPr>
        <w:pStyle w:val="Styckesrubrik"/>
      </w:pPr>
      <w:r>
        <w:t xml:space="preserve">Dag och tid </w:t>
      </w:r>
      <w:r w:rsidRPr="007C6E0F">
        <w:rPr>
          <w:b w:val="0"/>
          <w:bCs w:val="0"/>
        </w:rPr>
        <w:t>(ex. måndagar kl.18.00-21.00)</w:t>
      </w:r>
    </w:p>
    <w:p w14:paraId="7C71C9B8" w14:textId="77777777" w:rsidR="00810078" w:rsidRDefault="00810078" w:rsidP="00BE7AB5">
      <w:pPr>
        <w:pStyle w:val="Brdtext"/>
      </w:pPr>
    </w:p>
    <w:p w14:paraId="5E5071EA" w14:textId="2E04C93C" w:rsidR="002C3AA2" w:rsidRDefault="00810078" w:rsidP="00BE7AB5">
      <w:pPr>
        <w:pStyle w:val="Styckesrubrik"/>
        <w:rPr>
          <w:b w:val="0"/>
          <w:bCs w:val="0"/>
        </w:rPr>
      </w:pPr>
      <w:r>
        <w:t xml:space="preserve">Kursansvarig: </w:t>
      </w:r>
      <w:r>
        <w:rPr>
          <w:b w:val="0"/>
          <w:bCs w:val="0"/>
        </w:rPr>
        <w:t xml:space="preserve">Namn </w:t>
      </w:r>
      <w:proofErr w:type="spellStart"/>
      <w:r>
        <w:rPr>
          <w:b w:val="0"/>
          <w:bCs w:val="0"/>
        </w:rPr>
        <w:t>Namnsson</w:t>
      </w:r>
      <w:proofErr w:type="spellEnd"/>
    </w:p>
    <w:p w14:paraId="08A8CD0E" w14:textId="371AEF28" w:rsidR="00810078" w:rsidRDefault="00810078" w:rsidP="00810078">
      <w:pPr>
        <w:pStyle w:val="Brdtext"/>
      </w:pPr>
    </w:p>
    <w:p w14:paraId="1F55A54E" w14:textId="77777777" w:rsidR="00810078" w:rsidRDefault="00810078" w:rsidP="00810078">
      <w:pPr>
        <w:pStyle w:val="Brdtext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3843"/>
      </w:tblGrid>
      <w:tr w:rsidR="00810078" w14:paraId="59A8ADA8" w14:textId="77777777" w:rsidTr="00810078">
        <w:tc>
          <w:tcPr>
            <w:tcW w:w="1980" w:type="dxa"/>
          </w:tcPr>
          <w:p w14:paraId="7C3376F3" w14:textId="2517A1E3" w:rsidR="00810078" w:rsidRP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3827" w:type="dxa"/>
          </w:tcPr>
          <w:p w14:paraId="5D673F56" w14:textId="098BEA15" w:rsid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b/>
                <w:bCs/>
                <w:sz w:val="24"/>
                <w:szCs w:val="24"/>
              </w:rPr>
              <w:t>Lektion</w:t>
            </w:r>
          </w:p>
        </w:tc>
        <w:tc>
          <w:tcPr>
            <w:tcW w:w="3843" w:type="dxa"/>
          </w:tcPr>
          <w:p w14:paraId="5CF5B835" w14:textId="197572CE" w:rsidR="00810078" w:rsidRP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</w:rPr>
            </w:pPr>
            <w:r w:rsidRPr="00810078">
              <w:rPr>
                <w:b/>
                <w:bCs/>
                <w:sz w:val="24"/>
                <w:szCs w:val="24"/>
              </w:rPr>
              <w:t>Lärare/föreläsare</w:t>
            </w:r>
          </w:p>
        </w:tc>
      </w:tr>
      <w:tr w:rsidR="00810078" w14:paraId="7A7046EE" w14:textId="77777777" w:rsidTr="00810078">
        <w:tc>
          <w:tcPr>
            <w:tcW w:w="1980" w:type="dxa"/>
          </w:tcPr>
          <w:p w14:paraId="3708FE57" w14:textId="77777777" w:rsid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272BA7D2" w14:textId="77777777" w:rsid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  <w:p w14:paraId="1FB85164" w14:textId="77777777" w:rsid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  <w:p w14:paraId="47E42C72" w14:textId="50D1E7D9" w:rsidR="00810078" w:rsidRP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789DE38" w14:textId="77777777" w:rsidR="00810078" w:rsidRP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1F1EC4CA" w14:textId="77777777" w:rsidR="00810078" w:rsidRP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810078" w14:paraId="4DAFF6E9" w14:textId="77777777" w:rsidTr="00810078">
        <w:tc>
          <w:tcPr>
            <w:tcW w:w="1980" w:type="dxa"/>
          </w:tcPr>
          <w:p w14:paraId="1046E972" w14:textId="77777777" w:rsid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14:paraId="7D92FBA8" w14:textId="77777777" w:rsid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  <w:p w14:paraId="01A34F35" w14:textId="77777777" w:rsid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  <w:p w14:paraId="40A70AA6" w14:textId="0ACD50D9" w:rsidR="00810078" w:rsidRP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3506043" w14:textId="77777777" w:rsidR="00810078" w:rsidRP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1D89E201" w14:textId="77777777" w:rsidR="00810078" w:rsidRP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810078" w14:paraId="72E5C77F" w14:textId="77777777" w:rsidTr="00810078">
        <w:tc>
          <w:tcPr>
            <w:tcW w:w="1980" w:type="dxa"/>
          </w:tcPr>
          <w:p w14:paraId="4AA9B3D8" w14:textId="77777777" w:rsid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14:paraId="25A51219" w14:textId="77777777" w:rsid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  <w:p w14:paraId="3F3FA557" w14:textId="77777777" w:rsid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  <w:p w14:paraId="763E2018" w14:textId="48B412BD" w:rsidR="00810078" w:rsidRP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86221FE" w14:textId="77777777" w:rsidR="00810078" w:rsidRP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77BEEF0D" w14:textId="77777777" w:rsidR="00810078" w:rsidRP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810078" w14:paraId="11ADD683" w14:textId="77777777" w:rsidTr="00810078">
        <w:tc>
          <w:tcPr>
            <w:tcW w:w="1980" w:type="dxa"/>
          </w:tcPr>
          <w:p w14:paraId="0D1A9E6A" w14:textId="77777777" w:rsid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14:paraId="07E525B4" w14:textId="77777777" w:rsid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  <w:p w14:paraId="5443F760" w14:textId="77777777" w:rsid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  <w:p w14:paraId="462834B2" w14:textId="7CE40FED" w:rsidR="00810078" w:rsidRP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F7A748C" w14:textId="77777777" w:rsidR="00810078" w:rsidRP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67D5D734" w14:textId="77777777" w:rsidR="00810078" w:rsidRP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810078" w14:paraId="5E78F55E" w14:textId="77777777" w:rsidTr="00810078">
        <w:tc>
          <w:tcPr>
            <w:tcW w:w="1980" w:type="dxa"/>
          </w:tcPr>
          <w:p w14:paraId="1E7EFB39" w14:textId="77777777" w:rsid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14:paraId="131206EF" w14:textId="77777777" w:rsid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  <w:p w14:paraId="717A7EEB" w14:textId="77777777" w:rsid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  <w:p w14:paraId="3331D38B" w14:textId="35A0B632" w:rsidR="00810078" w:rsidRP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98D3CB0" w14:textId="77777777" w:rsidR="00810078" w:rsidRP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5A5DE076" w14:textId="77777777" w:rsidR="00810078" w:rsidRP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810078" w14:paraId="4E844742" w14:textId="77777777" w:rsidTr="00810078">
        <w:tc>
          <w:tcPr>
            <w:tcW w:w="1980" w:type="dxa"/>
          </w:tcPr>
          <w:p w14:paraId="2A9429B9" w14:textId="77777777" w:rsid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14:paraId="66739350" w14:textId="77777777" w:rsid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  <w:p w14:paraId="18748818" w14:textId="77777777" w:rsid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  <w:p w14:paraId="2FF94AD4" w14:textId="7AE759FF" w:rsidR="00810078" w:rsidRP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9B87BC3" w14:textId="77777777" w:rsidR="00810078" w:rsidRP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0570AC07" w14:textId="77777777" w:rsidR="00810078" w:rsidRP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810078" w14:paraId="63FDF748" w14:textId="77777777" w:rsidTr="00810078">
        <w:tc>
          <w:tcPr>
            <w:tcW w:w="1980" w:type="dxa"/>
          </w:tcPr>
          <w:p w14:paraId="133F4506" w14:textId="77777777" w:rsid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14:paraId="420039FA" w14:textId="77777777" w:rsid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  <w:p w14:paraId="79E4DB2A" w14:textId="77777777" w:rsid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  <w:p w14:paraId="4BCD8321" w14:textId="1DBD153F" w:rsidR="00810078" w:rsidRP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62C659A" w14:textId="77777777" w:rsidR="00810078" w:rsidRP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10428BE8" w14:textId="77777777" w:rsidR="00810078" w:rsidRP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810078" w14:paraId="6D5903C7" w14:textId="77777777" w:rsidTr="00810078">
        <w:tc>
          <w:tcPr>
            <w:tcW w:w="1980" w:type="dxa"/>
          </w:tcPr>
          <w:p w14:paraId="5B968A26" w14:textId="77777777" w:rsid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14:paraId="38BD14E5" w14:textId="77777777" w:rsid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  <w:p w14:paraId="080E22A6" w14:textId="77777777" w:rsid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  <w:p w14:paraId="0898B4AB" w14:textId="48D75614" w:rsidR="00810078" w:rsidRP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557B2F3" w14:textId="77777777" w:rsidR="00810078" w:rsidRP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70790245" w14:textId="77777777" w:rsidR="00810078" w:rsidRP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810078" w14:paraId="7A884FF7" w14:textId="77777777" w:rsidTr="00810078">
        <w:tc>
          <w:tcPr>
            <w:tcW w:w="1980" w:type="dxa"/>
          </w:tcPr>
          <w:p w14:paraId="2A74533D" w14:textId="77777777" w:rsid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  <w:p w14:paraId="54C29791" w14:textId="77777777" w:rsid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  <w:p w14:paraId="777BD1AA" w14:textId="77777777" w:rsid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  <w:p w14:paraId="479976B4" w14:textId="483D6C98" w:rsidR="00810078" w:rsidRP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56BBA4B" w14:textId="77777777" w:rsidR="00810078" w:rsidRP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70D6C674" w14:textId="77777777" w:rsidR="00810078" w:rsidRP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810078" w14:paraId="032B4F3B" w14:textId="77777777" w:rsidTr="00810078">
        <w:tc>
          <w:tcPr>
            <w:tcW w:w="1980" w:type="dxa"/>
          </w:tcPr>
          <w:p w14:paraId="57AB516B" w14:textId="77777777" w:rsid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14:paraId="00D1C4A4" w14:textId="77777777" w:rsid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  <w:p w14:paraId="404265F9" w14:textId="77777777" w:rsid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  <w:p w14:paraId="4CAC23FE" w14:textId="0A718686" w:rsidR="00810078" w:rsidRP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2EDA6E3" w14:textId="77777777" w:rsidR="00810078" w:rsidRP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7227FD3F" w14:textId="77777777" w:rsidR="00810078" w:rsidRPr="00810078" w:rsidRDefault="00810078" w:rsidP="0081007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</w:tbl>
    <w:p w14:paraId="59348280" w14:textId="77777777" w:rsidR="00B7748A" w:rsidRDefault="00B7748A" w:rsidP="00BE7AB5">
      <w:pPr>
        <w:pStyle w:val="Brdtext"/>
      </w:pPr>
    </w:p>
    <w:p w14:paraId="04465727" w14:textId="77777777" w:rsidR="005251F4" w:rsidRDefault="005251F4" w:rsidP="005251F4">
      <w:pPr>
        <w:pStyle w:val="Brdtext"/>
      </w:pPr>
    </w:p>
    <w:p w14:paraId="198A363B" w14:textId="77777777" w:rsidR="005251F4" w:rsidRDefault="005251F4" w:rsidP="005251F4">
      <w:pPr>
        <w:pStyle w:val="Brdtext"/>
      </w:pPr>
    </w:p>
    <w:p w14:paraId="147EB3DC" w14:textId="77777777" w:rsidR="002C3AA2" w:rsidRDefault="002C3AA2">
      <w:pPr>
        <w:rPr>
          <w:rFonts w:asciiTheme="minorHAnsi" w:eastAsiaTheme="majorEastAsia" w:hAnsiTheme="minorHAnsi" w:cs="Times New Roman (CS-rubriker)"/>
          <w:b/>
          <w:bCs/>
          <w:color w:val="000000" w:themeColor="text1"/>
          <w:sz w:val="24"/>
          <w:szCs w:val="24"/>
          <w:lang w:eastAsia="en-US"/>
        </w:rPr>
      </w:pPr>
    </w:p>
    <w:sectPr w:rsidR="002C3AA2" w:rsidSect="00C4084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973" w:right="1123" w:bottom="2257" w:left="1123" w:header="11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578D8" w14:textId="77777777" w:rsidR="008574CD" w:rsidRDefault="008574CD" w:rsidP="00652EB4">
      <w:r>
        <w:separator/>
      </w:r>
    </w:p>
  </w:endnote>
  <w:endnote w:type="continuationSeparator" w:id="0">
    <w:p w14:paraId="3548FE35" w14:textId="77777777" w:rsidR="008574CD" w:rsidRDefault="008574CD" w:rsidP="0065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eonik">
    <w:altName w:val="Aeonik"/>
    <w:panose1 w:val="020B0503030300000000"/>
    <w:charset w:val="00"/>
    <w:family w:val="swiss"/>
    <w:notTrueType/>
    <w:pitch w:val="variable"/>
    <w:sig w:usb0="80000047" w:usb1="00002073" w:usb2="00000000" w:usb3="00000000" w:csb0="0000001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Reckless Neue Medium">
    <w:altName w:val="Reckless Neue Medium"/>
    <w:panose1 w:val="000006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eonik Bold">
    <w:altName w:val="Aeonik"/>
    <w:panose1 w:val="020B0803030300000000"/>
    <w:charset w:val="00"/>
    <w:family w:val="swiss"/>
    <w:notTrueType/>
    <w:pitch w:val="variable"/>
    <w:sig w:usb0="80000047" w:usb1="00002073" w:usb2="00000000" w:usb3="00000000" w:csb0="00000013" w:csb1="00000000"/>
  </w:font>
  <w:font w:name="Times New Roman (CS-rubriker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nummer"/>
      </w:rPr>
      <w:id w:val="1943722453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16DEBCB5" w14:textId="77777777" w:rsidR="005251F4" w:rsidRDefault="005251F4" w:rsidP="00D17C22">
        <w:pPr>
          <w:pStyle w:val="Sidfot"/>
          <w:framePr w:wrap="none" w:vAnchor="text" w:hAnchor="margin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79FA27EB" w14:textId="77777777" w:rsidR="005251F4" w:rsidRDefault="005251F4" w:rsidP="00413C17">
    <w:pPr>
      <w:pStyle w:val="Sidfot"/>
      <w:ind w:firstLine="360"/>
      <w:rPr>
        <w:rStyle w:val="Sidnummer"/>
      </w:rPr>
    </w:pPr>
  </w:p>
  <w:p w14:paraId="0CDA5D1B" w14:textId="77777777" w:rsidR="005251F4" w:rsidRDefault="005251F4" w:rsidP="00BE7AB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nummer"/>
      </w:rPr>
      <w:id w:val="-1942982837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0B10704" w14:textId="77777777" w:rsidR="005251F4" w:rsidRDefault="005251F4" w:rsidP="00413C17">
        <w:pPr>
          <w:pStyle w:val="Sidfot"/>
          <w:framePr w:w="1115" w:h="1687" w:hRule="exact" w:wrap="around" w:vAnchor="text" w:hAnchor="page" w:x="1118" w:y="-2090"/>
          <w:spacing w:before="760"/>
          <w:jc w:val="left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3</w:t>
        </w:r>
        <w:r>
          <w:rPr>
            <w:rStyle w:val="Sidnummer"/>
          </w:rPr>
          <w:fldChar w:fldCharType="end"/>
        </w:r>
      </w:p>
    </w:sdtContent>
  </w:sdt>
  <w:sdt>
    <w:sdtPr>
      <w:rPr>
        <w:rStyle w:val="Sidnummer"/>
      </w:rPr>
      <w:id w:val="-967045374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4266F573" w14:textId="77777777" w:rsidR="005251F4" w:rsidRDefault="005251F4" w:rsidP="005251F4">
        <w:pPr>
          <w:pStyle w:val="Sidfot"/>
          <w:jc w:val="left"/>
        </w:pPr>
        <w:r>
          <w:rPr>
            <w:noProof/>
          </w:rPr>
          <mc:AlternateContent>
            <mc:Choice Requires="wps">
              <w:drawing>
                <wp:anchor distT="152400" distB="152400" distL="152400" distR="152400" simplePos="0" relativeHeight="251659264" behindDoc="1" locked="0" layoutInCell="1" allowOverlap="1" wp14:anchorId="07C33E8E" wp14:editId="6843834F">
                  <wp:simplePos x="0" y="0"/>
                  <wp:positionH relativeFrom="page">
                    <wp:posOffset>1436914</wp:posOffset>
                  </wp:positionH>
                  <wp:positionV relativeFrom="page">
                    <wp:posOffset>9250136</wp:posOffset>
                  </wp:positionV>
                  <wp:extent cx="5411107" cy="1070519"/>
                  <wp:effectExtent l="0" t="0" r="0" b="0"/>
                  <wp:wrapNone/>
                  <wp:docPr id="1073741825" name="officeArt object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411107" cy="107051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D2C5C9" w14:textId="77777777" w:rsidR="005251F4" w:rsidRPr="00397217" w:rsidRDefault="005251F4" w:rsidP="00BE7AB5">
                              <w:pPr>
                                <w:pStyle w:val="Sidfot"/>
                                <w:rPr>
                                  <w:lang w:val="en-US"/>
                                </w:rPr>
                              </w:pPr>
                              <w:r w:rsidRPr="00397217">
                                <w:rPr>
                                  <w:b/>
                                  <w:bCs/>
                                  <w:lang w:val="en-US"/>
                                </w:rPr>
                                <w:t>Berghs School of Communication</w:t>
                              </w:r>
                              <w:r w:rsidRPr="00397217">
                                <w:rPr>
                                  <w:rFonts w:ascii="Aeonik Bold" w:hAnsi="Aeonik Bold"/>
                                  <w:lang w:val="en-US"/>
                                </w:rPr>
                                <w:t xml:space="preserve"> </w:t>
                              </w:r>
                              <w:r w:rsidRPr="00397217">
                                <w:rPr>
                                  <w:rFonts w:ascii="Aeonik Bold" w:eastAsia="Aeonik Bold" w:hAnsi="Aeonik Bold" w:cs="Aeonik Bold"/>
                                  <w:lang w:val="en-US"/>
                                </w:rPr>
                                <w:br/>
                              </w:r>
                              <w:r w:rsidRPr="00397217">
                                <w:rPr>
                                  <w:lang w:val="en-US"/>
                                </w:rPr>
                                <w:t xml:space="preserve">Bobergsgatan 48 | Box 1380, SE-111 93 Stockholm | Sweden +46 8-587 550 00 | </w:t>
                              </w:r>
                              <w:hyperlink r:id="rId1" w:history="1">
                                <w:r w:rsidRPr="00397217">
                                  <w:rPr>
                                    <w:lang w:val="en-US"/>
                                  </w:rPr>
                                  <w:t>www.berghs.se</w:t>
                                </w:r>
                              </w:hyperlink>
                            </w:p>
                          </w:txbxContent>
                        </wps:txbx>
                        <wps:bodyPr wrap="square" lIns="0" tIns="360000" rIns="0" bIns="0" numCol="1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7C33E8E" id="_x0000_t202" coordsize="21600,21600" o:spt="202" path="m,l,21600r21600,l21600,xe">
                  <v:stroke joinstyle="miter"/>
                  <v:path gradientshapeok="t" o:connecttype="rect"/>
                </v:shapetype>
                <v:shape id="officeArt object" o:spid="_x0000_s1026" type="#_x0000_t202" style="position:absolute;margin-left:113.15pt;margin-top:728.35pt;width:426.05pt;height:84.3pt;z-index:-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" filled="f" stroked="f" strokeweight="1pt">
                  <v:stroke miterlimit="4"/>
                  <v:textbox inset="0,10mm,0,0">
                    <w:txbxContent>
                      <w:p w14:paraId="6ED2C5C9" w14:textId="77777777" w:rsidR="005251F4" w:rsidRPr="00397217" w:rsidRDefault="005251F4" w:rsidP="00BE7AB5">
                        <w:pPr>
                          <w:pStyle w:val="Sidfot"/>
                          <w:rPr>
                            <w:lang w:val="en-US"/>
                          </w:rPr>
                        </w:pPr>
                        <w:r w:rsidRPr="00397217">
                          <w:rPr>
                            <w:b/>
                            <w:bCs/>
                            <w:lang w:val="en-US"/>
                          </w:rPr>
                          <w:t>Berghs School of Communication</w:t>
                        </w:r>
                        <w:r w:rsidRPr="00397217">
                          <w:rPr>
                            <w:rFonts w:ascii="Aeonik Bold" w:hAnsi="Aeonik Bold"/>
                            <w:lang w:val="en-US"/>
                          </w:rPr>
                          <w:t xml:space="preserve"> </w:t>
                        </w:r>
                        <w:r w:rsidRPr="00397217">
                          <w:rPr>
                            <w:rFonts w:ascii="Aeonik Bold" w:eastAsia="Aeonik Bold" w:hAnsi="Aeonik Bold" w:cs="Aeonik Bold"/>
                            <w:lang w:val="en-US"/>
                          </w:rPr>
                          <w:br/>
                        </w:r>
                        <w:r w:rsidRPr="00397217">
                          <w:rPr>
                            <w:lang w:val="en-US"/>
                          </w:rPr>
                          <w:t xml:space="preserve">Bobergsgatan 48 | Box 1380, SE-111 93 Stockholm | Sweden +46 8-587 550 00 | </w:t>
                        </w:r>
                        <w:hyperlink r:id="rId2" w:history="1">
                          <w:r w:rsidRPr="00397217">
                            <w:rPr>
                              <w:lang w:val="en-US"/>
                            </w:rPr>
                            <w:t>www.berghs.se</w:t>
                          </w:r>
                        </w:hyperlink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nummer"/>
      </w:rPr>
      <w:id w:val="2005234031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D87FC6C" w14:textId="77777777" w:rsidR="005251F4" w:rsidRDefault="005251F4" w:rsidP="00D17C22">
        <w:pPr>
          <w:pStyle w:val="Sidfot"/>
          <w:framePr w:wrap="none" w:vAnchor="text" w:hAnchor="margin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54EB7C45" w14:textId="77777777" w:rsidR="005251F4" w:rsidRDefault="005251F4" w:rsidP="00413C17">
    <w:pPr>
      <w:pStyle w:val="Sidfot"/>
      <w:ind w:firstLine="360"/>
      <w:rPr>
        <w:rStyle w:val="Sidnummer"/>
      </w:rPr>
    </w:pPr>
  </w:p>
  <w:p w14:paraId="690B5661" w14:textId="77777777" w:rsidR="005251F4" w:rsidRPr="002426D0" w:rsidRDefault="005251F4" w:rsidP="00BE7AB5">
    <w:pPr>
      <w:pStyle w:val="Sidfo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6432" behindDoc="1" locked="0" layoutInCell="1" allowOverlap="1" wp14:anchorId="5A649E99" wp14:editId="61254B9E">
              <wp:simplePos x="0" y="0"/>
              <wp:positionH relativeFrom="page">
                <wp:posOffset>1436914</wp:posOffset>
              </wp:positionH>
              <wp:positionV relativeFrom="page">
                <wp:posOffset>9250136</wp:posOffset>
              </wp:positionV>
              <wp:extent cx="5414400" cy="1070519"/>
              <wp:effectExtent l="0" t="0" r="0" b="0"/>
              <wp:wrapNone/>
              <wp:docPr id="1073741850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4400" cy="1070519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889C06C" w14:textId="77777777" w:rsidR="005251F4" w:rsidRPr="00397217" w:rsidRDefault="005251F4" w:rsidP="00BE7AB5">
                          <w:pPr>
                            <w:pStyle w:val="Sidfot"/>
                            <w:rPr>
                              <w:lang w:val="en-US"/>
                            </w:rPr>
                          </w:pPr>
                          <w:r w:rsidRPr="00397217">
                            <w:rPr>
                              <w:b/>
                              <w:bCs/>
                              <w:lang w:val="en-US"/>
                            </w:rPr>
                            <w:t>Berghs School of Communication</w:t>
                          </w:r>
                          <w:r w:rsidRPr="00397217">
                            <w:rPr>
                              <w:rFonts w:ascii="Aeonik Bold" w:hAnsi="Aeonik Bold"/>
                              <w:lang w:val="en-US"/>
                            </w:rPr>
                            <w:t xml:space="preserve"> </w:t>
                          </w:r>
                          <w:r w:rsidRPr="00397217">
                            <w:rPr>
                              <w:rFonts w:ascii="Aeonik Bold" w:eastAsia="Aeonik Bold" w:hAnsi="Aeonik Bold" w:cs="Aeonik Bold"/>
                              <w:lang w:val="en-US"/>
                            </w:rPr>
                            <w:br/>
                          </w:r>
                          <w:r w:rsidRPr="00397217">
                            <w:rPr>
                              <w:lang w:val="en-US"/>
                            </w:rPr>
                            <w:t xml:space="preserve">Bobergsgatan 48 | Box 1380, SE-111 93 Stockholm | Sweden +46 8-587 550 00 | </w:t>
                          </w:r>
                          <w:hyperlink r:id="rId1" w:history="1">
                            <w:r w:rsidRPr="00397217">
                              <w:rPr>
                                <w:lang w:val="en-US"/>
                              </w:rPr>
                              <w:t>www.berghs.se</w:t>
                            </w:r>
                          </w:hyperlink>
                        </w:p>
                        <w:p w14:paraId="57A7E193" w14:textId="77777777" w:rsidR="005251F4" w:rsidRPr="00397217" w:rsidRDefault="005251F4" w:rsidP="00BE7AB5">
                          <w:pPr>
                            <w:pStyle w:val="Sidfo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360000" rIns="0" bIns="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649E9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13.15pt;margin-top:728.35pt;width:426.35pt;height:84.3pt;z-index:-2516500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" filled="f" stroked="f" strokeweight="1pt">
              <v:stroke miterlimit="4"/>
              <v:textbox inset="0,10mm,0,0">
                <w:txbxContent>
                  <w:p w14:paraId="7889C06C" w14:textId="77777777" w:rsidR="005251F4" w:rsidRPr="00397217" w:rsidRDefault="005251F4" w:rsidP="00BE7AB5">
                    <w:pPr>
                      <w:pStyle w:val="Sidfot"/>
                      <w:rPr>
                        <w:lang w:val="en-US"/>
                      </w:rPr>
                    </w:pPr>
                    <w:r w:rsidRPr="00397217">
                      <w:rPr>
                        <w:b/>
                        <w:bCs/>
                        <w:lang w:val="en-US"/>
                      </w:rPr>
                      <w:t>Berghs School of Communication</w:t>
                    </w:r>
                    <w:r w:rsidRPr="00397217">
                      <w:rPr>
                        <w:rFonts w:ascii="Aeonik Bold" w:hAnsi="Aeonik Bold"/>
                        <w:lang w:val="en-US"/>
                      </w:rPr>
                      <w:t xml:space="preserve"> </w:t>
                    </w:r>
                    <w:r w:rsidRPr="00397217">
                      <w:rPr>
                        <w:rFonts w:ascii="Aeonik Bold" w:eastAsia="Aeonik Bold" w:hAnsi="Aeonik Bold" w:cs="Aeonik Bold"/>
                        <w:lang w:val="en-US"/>
                      </w:rPr>
                      <w:br/>
                    </w:r>
                    <w:r w:rsidRPr="00397217">
                      <w:rPr>
                        <w:lang w:val="en-US"/>
                      </w:rPr>
                      <w:t xml:space="preserve">Bobergsgatan 48 | Box 1380, SE-111 93 Stockholm | Sweden +46 8-587 550 00 | </w:t>
                    </w:r>
                    <w:hyperlink r:id="rId2" w:history="1">
                      <w:r w:rsidRPr="00397217">
                        <w:rPr>
                          <w:lang w:val="en-US"/>
                        </w:rPr>
                        <w:t>www.berghs.se</w:t>
                      </w:r>
                    </w:hyperlink>
                  </w:p>
                  <w:p w14:paraId="57A7E193" w14:textId="77777777" w:rsidR="005251F4" w:rsidRPr="00397217" w:rsidRDefault="005251F4" w:rsidP="00BE7AB5">
                    <w:pPr>
                      <w:pStyle w:val="Sidfot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2FDB5FB" w14:textId="77777777" w:rsidR="005251F4" w:rsidRDefault="005251F4" w:rsidP="00BE7AB5">
    <w:pPr>
      <w:pStyle w:val="Sidfot"/>
    </w:pPr>
  </w:p>
  <w:p w14:paraId="0A3B49DC" w14:textId="77777777" w:rsidR="005251F4" w:rsidRDefault="005251F4" w:rsidP="00652E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9F949" w14:textId="77777777" w:rsidR="008574CD" w:rsidRDefault="008574CD" w:rsidP="00652EB4">
      <w:r>
        <w:separator/>
      </w:r>
    </w:p>
  </w:footnote>
  <w:footnote w:type="continuationSeparator" w:id="0">
    <w:p w14:paraId="0EC06968" w14:textId="77777777" w:rsidR="008574CD" w:rsidRDefault="008574CD" w:rsidP="00652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2CB5E" w14:textId="77777777" w:rsidR="005251F4" w:rsidRDefault="005251F4" w:rsidP="00BE7AB5">
    <w:pPr>
      <w:pStyle w:val="Brdtext"/>
    </w:pPr>
    <w:r w:rsidRPr="004863C3">
      <w:rPr>
        <w:noProof/>
      </w:rPr>
      <w:drawing>
        <wp:anchor distT="0" distB="0" distL="114300" distR="114300" simplePos="0" relativeHeight="251663360" behindDoc="1" locked="0" layoutInCell="1" allowOverlap="1" wp14:anchorId="4144FDDE" wp14:editId="0ECBFFA0">
          <wp:simplePos x="0" y="0"/>
          <wp:positionH relativeFrom="margin">
            <wp:posOffset>-635</wp:posOffset>
          </wp:positionH>
          <wp:positionV relativeFrom="paragraph">
            <wp:posOffset>642620</wp:posOffset>
          </wp:positionV>
          <wp:extent cx="1440000" cy="149344"/>
          <wp:effectExtent l="0" t="0" r="0" b="3175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440000" cy="149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63C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1A45A9" wp14:editId="61EF487F">
              <wp:simplePos x="0" y="0"/>
              <wp:positionH relativeFrom="column">
                <wp:posOffset>1800225</wp:posOffset>
              </wp:positionH>
              <wp:positionV relativeFrom="paragraph">
                <wp:posOffset>884555</wp:posOffset>
              </wp:positionV>
              <wp:extent cx="4330065" cy="36000"/>
              <wp:effectExtent l="0" t="0" r="635" b="2540"/>
              <wp:wrapNone/>
              <wp:docPr id="1073741829" name="Rektangel 10737418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0065" cy="36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BDA17E" id="Rektangel 1073741829" o:spid="_x0000_s1026" style="position:absolute;margin-left:141.75pt;margin-top:69.65pt;width:340.95pt;height: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" fillcolor="black" stroked="f" strokeweight="1pt">
              <v:stroke miterlimit="4"/>
              <v:textbox inset="4pt,4pt,4pt,4pt"/>
            </v:rect>
          </w:pict>
        </mc:Fallback>
      </mc:AlternateContent>
    </w:r>
    <w:r w:rsidRPr="004863C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BD23C1" wp14:editId="7A116100">
              <wp:simplePos x="0" y="0"/>
              <wp:positionH relativeFrom="column">
                <wp:posOffset>0</wp:posOffset>
              </wp:positionH>
              <wp:positionV relativeFrom="paragraph">
                <wp:posOffset>886460</wp:posOffset>
              </wp:positionV>
              <wp:extent cx="1442720" cy="36000"/>
              <wp:effectExtent l="0" t="0" r="5080" b="2540"/>
              <wp:wrapNone/>
              <wp:docPr id="1073741830" name="Rektangel 10737418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2720" cy="36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E7BC56" id="Rektangel 1073741830" o:spid="_x0000_s1026" style="position:absolute;margin-left:0;margin-top:69.8pt;width:113.6pt;height: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" fillcolor="black" stroked="f" strokeweight="1pt">
              <v:stroke miterlimit="4"/>
              <v:textbox inset="4pt,4pt,4pt,4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FC5A9" w14:textId="77777777" w:rsidR="005251F4" w:rsidRDefault="005251F4" w:rsidP="00BE7AB5">
    <w:pPr>
      <w:pStyle w:val="Brdtext"/>
    </w:pPr>
  </w:p>
  <w:p w14:paraId="2F7ED324" w14:textId="77777777" w:rsidR="005251F4" w:rsidRDefault="005251F4" w:rsidP="00BE7AB5">
    <w:pPr>
      <w:pStyle w:val="Brdtext"/>
    </w:pPr>
  </w:p>
  <w:p w14:paraId="2F76E864" w14:textId="77777777" w:rsidR="005251F4" w:rsidRDefault="005251F4" w:rsidP="00BE7AB5">
    <w:pPr>
      <w:pStyle w:val="Brdtext"/>
    </w:pPr>
  </w:p>
  <w:p w14:paraId="7FBE15C6" w14:textId="77777777" w:rsidR="005251F4" w:rsidRDefault="005251F4" w:rsidP="00BE7AB5">
    <w:pPr>
      <w:pStyle w:val="Brdtext"/>
    </w:pPr>
  </w:p>
  <w:p w14:paraId="3A5637C7" w14:textId="77777777" w:rsidR="005251F4" w:rsidRDefault="005251F4" w:rsidP="00BE7AB5">
    <w:pPr>
      <w:pStyle w:val="Brdtext"/>
    </w:pPr>
    <w:r w:rsidRPr="0028416B">
      <w:rPr>
        <w:noProof/>
      </w:rPr>
      <w:drawing>
        <wp:anchor distT="0" distB="0" distL="114300" distR="114300" simplePos="0" relativeHeight="251660288" behindDoc="1" locked="0" layoutInCell="1" allowOverlap="1" wp14:anchorId="0111509C" wp14:editId="104E1B29">
          <wp:simplePos x="0" y="0"/>
          <wp:positionH relativeFrom="margin">
            <wp:posOffset>1804175</wp:posOffset>
          </wp:positionH>
          <wp:positionV relativeFrom="paragraph">
            <wp:posOffset>96240</wp:posOffset>
          </wp:positionV>
          <wp:extent cx="2498090" cy="259080"/>
          <wp:effectExtent l="0" t="0" r="3810" b="0"/>
          <wp:wrapNone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249809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A6A809" w14:textId="77777777" w:rsidR="005251F4" w:rsidRDefault="005251F4" w:rsidP="00BE7AB5">
    <w:pPr>
      <w:pStyle w:val="Brdtext"/>
    </w:pPr>
  </w:p>
  <w:p w14:paraId="4C891379" w14:textId="77777777" w:rsidR="005251F4" w:rsidRDefault="005251F4" w:rsidP="00BE7AB5">
    <w:pPr>
      <w:pStyle w:val="Brdtex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74A700" wp14:editId="59376555">
              <wp:simplePos x="0" y="0"/>
              <wp:positionH relativeFrom="column">
                <wp:posOffset>1800860</wp:posOffset>
              </wp:positionH>
              <wp:positionV relativeFrom="paragraph">
                <wp:posOffset>173990</wp:posOffset>
              </wp:positionV>
              <wp:extent cx="4330065" cy="89535"/>
              <wp:effectExtent l="0" t="0" r="635" b="0"/>
              <wp:wrapNone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0065" cy="895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23AB72" id="Rektangel 58" o:spid="_x0000_s1026" style="position:absolute;margin-left:141.8pt;margin-top:13.7pt;width:340.95pt;height: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" fillcolor="black" stroked="f" strokeweight="1pt">
              <v:stroke miterlimit="4"/>
              <v:textbox inset="4pt,4pt,4pt,4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374429" wp14:editId="0C3EA5A0">
              <wp:simplePos x="0" y="0"/>
              <wp:positionH relativeFrom="column">
                <wp:posOffset>635</wp:posOffset>
              </wp:positionH>
              <wp:positionV relativeFrom="paragraph">
                <wp:posOffset>175895</wp:posOffset>
              </wp:positionV>
              <wp:extent cx="1442720" cy="89535"/>
              <wp:effectExtent l="0" t="0" r="5080" b="0"/>
              <wp:wrapNone/>
              <wp:docPr id="59" name="Rektangel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2720" cy="895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CA7C99" id="Rektangel 59" o:spid="_x0000_s1026" style="position:absolute;margin-left:.05pt;margin-top:13.85pt;width:113.6pt;height: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" fillcolor="black" stroked="f" strokeweight="1pt">
              <v:stroke miterlimit="4"/>
              <v:textbox inset="4pt,4pt,4pt,4pt"/>
            </v:rect>
          </w:pict>
        </mc:Fallback>
      </mc:AlternateContent>
    </w:r>
  </w:p>
  <w:p w14:paraId="41BCD742" w14:textId="77777777" w:rsidR="005251F4" w:rsidRDefault="005251F4" w:rsidP="00BE7AB5">
    <w:pPr>
      <w:pStyle w:val="Brdtext"/>
    </w:pPr>
  </w:p>
  <w:p w14:paraId="049AD1B4" w14:textId="77777777" w:rsidR="005251F4" w:rsidRDefault="005251F4" w:rsidP="00BE7AB5">
    <w:pPr>
      <w:pStyle w:val="Brdtext"/>
    </w:pPr>
  </w:p>
  <w:p w14:paraId="426B87E2" w14:textId="77777777" w:rsidR="005251F4" w:rsidRDefault="005251F4" w:rsidP="00BE7AB5">
    <w:pPr>
      <w:pStyle w:val="Brd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2050"/>
    <w:multiLevelType w:val="hybridMultilevel"/>
    <w:tmpl w:val="735040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F66B4"/>
    <w:multiLevelType w:val="hybridMultilevel"/>
    <w:tmpl w:val="55A881D8"/>
    <w:lvl w:ilvl="0" w:tplc="C7442890">
      <w:start w:val="1"/>
      <w:numFmt w:val="upperLetter"/>
      <w:lvlText w:val="%1."/>
      <w:lvlJc w:val="left"/>
      <w:pPr>
        <w:ind w:left="284" w:hanging="284"/>
      </w:pPr>
      <w:rPr>
        <w:rFonts w:ascii="Aeonik" w:hAnsi="Aeonik" w:hint="default"/>
        <w:b w:val="0"/>
        <w:i w:val="0"/>
        <w:caps/>
        <w:vanish w:val="0"/>
        <w:sz w:val="22"/>
        <w:szCs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F1826"/>
    <w:multiLevelType w:val="hybridMultilevel"/>
    <w:tmpl w:val="59AC9754"/>
    <w:lvl w:ilvl="0" w:tplc="F190DCD4">
      <w:start w:val="1"/>
      <w:numFmt w:val="decimal"/>
      <w:lvlText w:val="%1."/>
      <w:lvlJc w:val="left"/>
      <w:pPr>
        <w:ind w:left="284" w:hanging="284"/>
      </w:pPr>
      <w:rPr>
        <w:rFonts w:ascii="Helvetica" w:hAnsi="Helvetica" w:hint="default"/>
        <w:b w:val="0"/>
        <w:i w:val="0"/>
        <w:vanish w:val="0"/>
        <w:sz w:val="22"/>
        <w:szCs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716AA"/>
    <w:multiLevelType w:val="hybridMultilevel"/>
    <w:tmpl w:val="08EA4A68"/>
    <w:lvl w:ilvl="0" w:tplc="FD5EC556">
      <w:start w:val="1"/>
      <w:numFmt w:val="bullet"/>
      <w:lvlText w:val="•"/>
      <w:lvlJc w:val="left"/>
      <w:pPr>
        <w:ind w:left="284" w:hanging="284"/>
      </w:pPr>
      <w:rPr>
        <w:rFonts w:ascii="Helvetica" w:hAnsi="Helvetica" w:hint="default"/>
        <w:b/>
        <w:i w:val="0"/>
        <w:caps/>
        <w:vanish w:val="0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2361D"/>
    <w:multiLevelType w:val="multilevel"/>
    <w:tmpl w:val="EA880B3A"/>
    <w:lvl w:ilvl="0">
      <w:start w:val="1"/>
      <w:numFmt w:val="bullet"/>
      <w:lvlText w:val="→"/>
      <w:lvlJc w:val="left"/>
      <w:pPr>
        <w:ind w:left="284" w:hanging="284"/>
      </w:pPr>
      <w:rPr>
        <w:rFonts w:ascii="Helvetica" w:hAnsi="Helvetica" w:cs="Times New Roman" w:hint="default"/>
        <w:b w:val="0"/>
        <w:i w:val="0"/>
        <w:caps w:val="0"/>
        <w:vanish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352E8"/>
    <w:multiLevelType w:val="hybridMultilevel"/>
    <w:tmpl w:val="A1EC5540"/>
    <w:lvl w:ilvl="0" w:tplc="A6406C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284"/>
  <w:drawingGridVerticalSpacing w:val="28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DF6"/>
    <w:rsid w:val="00001C69"/>
    <w:rsid w:val="00032900"/>
    <w:rsid w:val="00045889"/>
    <w:rsid w:val="000907AD"/>
    <w:rsid w:val="000C0EA4"/>
    <w:rsid w:val="000C56DE"/>
    <w:rsid w:val="00122C43"/>
    <w:rsid w:val="00157FDD"/>
    <w:rsid w:val="001807D5"/>
    <w:rsid w:val="001929BD"/>
    <w:rsid w:val="001B184B"/>
    <w:rsid w:val="001F0A58"/>
    <w:rsid w:val="002102FF"/>
    <w:rsid w:val="00226F4F"/>
    <w:rsid w:val="002426D0"/>
    <w:rsid w:val="00261923"/>
    <w:rsid w:val="0027043F"/>
    <w:rsid w:val="0028416B"/>
    <w:rsid w:val="00294CDE"/>
    <w:rsid w:val="002A3365"/>
    <w:rsid w:val="002A3CF4"/>
    <w:rsid w:val="002B73AE"/>
    <w:rsid w:val="002C3AA2"/>
    <w:rsid w:val="002F2314"/>
    <w:rsid w:val="00343ABD"/>
    <w:rsid w:val="00383B5D"/>
    <w:rsid w:val="00383E96"/>
    <w:rsid w:val="00396F62"/>
    <w:rsid w:val="00397217"/>
    <w:rsid w:val="003F459F"/>
    <w:rsid w:val="0041278E"/>
    <w:rsid w:val="00413C17"/>
    <w:rsid w:val="00464C92"/>
    <w:rsid w:val="004863C3"/>
    <w:rsid w:val="004D3C93"/>
    <w:rsid w:val="004D3F8D"/>
    <w:rsid w:val="005251F4"/>
    <w:rsid w:val="005304A6"/>
    <w:rsid w:val="00574DA0"/>
    <w:rsid w:val="005935EE"/>
    <w:rsid w:val="005C6D8F"/>
    <w:rsid w:val="005F76E6"/>
    <w:rsid w:val="00622FB0"/>
    <w:rsid w:val="00625687"/>
    <w:rsid w:val="00641BD1"/>
    <w:rsid w:val="00652EB4"/>
    <w:rsid w:val="00677698"/>
    <w:rsid w:val="00682C89"/>
    <w:rsid w:val="006A2CCC"/>
    <w:rsid w:val="006B3869"/>
    <w:rsid w:val="006C42E8"/>
    <w:rsid w:val="006D7B54"/>
    <w:rsid w:val="00706A4A"/>
    <w:rsid w:val="007328F0"/>
    <w:rsid w:val="007600F4"/>
    <w:rsid w:val="00777922"/>
    <w:rsid w:val="007C6E0F"/>
    <w:rsid w:val="00810078"/>
    <w:rsid w:val="00833E12"/>
    <w:rsid w:val="008574CD"/>
    <w:rsid w:val="00882210"/>
    <w:rsid w:val="00895337"/>
    <w:rsid w:val="008A02AF"/>
    <w:rsid w:val="008A0788"/>
    <w:rsid w:val="008B238E"/>
    <w:rsid w:val="008F42AA"/>
    <w:rsid w:val="009738BA"/>
    <w:rsid w:val="00992D56"/>
    <w:rsid w:val="00996B0E"/>
    <w:rsid w:val="009B5A4F"/>
    <w:rsid w:val="009D2636"/>
    <w:rsid w:val="009D4148"/>
    <w:rsid w:val="009E2B35"/>
    <w:rsid w:val="00A35F1E"/>
    <w:rsid w:val="00A6078B"/>
    <w:rsid w:val="00A62E4F"/>
    <w:rsid w:val="00AB6690"/>
    <w:rsid w:val="00AC4E5D"/>
    <w:rsid w:val="00AE193C"/>
    <w:rsid w:val="00B30205"/>
    <w:rsid w:val="00B51C0E"/>
    <w:rsid w:val="00B53CC8"/>
    <w:rsid w:val="00B6636D"/>
    <w:rsid w:val="00B762B0"/>
    <w:rsid w:val="00B7748A"/>
    <w:rsid w:val="00BA05CE"/>
    <w:rsid w:val="00BC6FEE"/>
    <w:rsid w:val="00BE7AB5"/>
    <w:rsid w:val="00BF28D9"/>
    <w:rsid w:val="00C40843"/>
    <w:rsid w:val="00C42901"/>
    <w:rsid w:val="00CA0825"/>
    <w:rsid w:val="00CB4F48"/>
    <w:rsid w:val="00CC3B93"/>
    <w:rsid w:val="00CF739F"/>
    <w:rsid w:val="00D01304"/>
    <w:rsid w:val="00D249BD"/>
    <w:rsid w:val="00D52F36"/>
    <w:rsid w:val="00DB7CF9"/>
    <w:rsid w:val="00DD0CE8"/>
    <w:rsid w:val="00E1009C"/>
    <w:rsid w:val="00E31D45"/>
    <w:rsid w:val="00E80608"/>
    <w:rsid w:val="00E923A7"/>
    <w:rsid w:val="00ED6832"/>
    <w:rsid w:val="00EE3D4A"/>
    <w:rsid w:val="00EE5DC1"/>
    <w:rsid w:val="00EF3946"/>
    <w:rsid w:val="00F11499"/>
    <w:rsid w:val="00F27DF6"/>
    <w:rsid w:val="00F47DED"/>
    <w:rsid w:val="00F55F07"/>
    <w:rsid w:val="00F86045"/>
    <w:rsid w:val="00FA4915"/>
    <w:rsid w:val="00FB42C0"/>
    <w:rsid w:val="00FD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1D647"/>
  <w15:docId w15:val="{2A5E7904-C18C-4843-91F4-B64DEB57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Rubrik1">
    <w:name w:val="heading 1"/>
    <w:basedOn w:val="Huvudrubrik1"/>
    <w:next w:val="Normal"/>
    <w:link w:val="Rubrik1Char"/>
    <w:uiPriority w:val="9"/>
    <w:qFormat/>
    <w:rsid w:val="00BE7AB5"/>
    <w:pPr>
      <w:adjustRightInd w:val="0"/>
      <w:spacing w:line="560" w:lineRule="exact"/>
      <w:outlineLvl w:val="0"/>
    </w:pPr>
    <w:rPr>
      <w:caps w:val="0"/>
      <w:sz w:val="48"/>
      <w:szCs w:val="48"/>
    </w:rPr>
  </w:style>
  <w:style w:type="paragraph" w:styleId="Rubrik2">
    <w:name w:val="heading 2"/>
    <w:basedOn w:val="Rubrik1"/>
    <w:next w:val="Normal"/>
    <w:uiPriority w:val="9"/>
    <w:unhideWhenUsed/>
    <w:qFormat/>
    <w:rsid w:val="00BE7AB5"/>
    <w:pPr>
      <w:outlineLvl w:val="1"/>
    </w:pPr>
    <w:rPr>
      <w:rFonts w:ascii="Helvetica" w:hAnsi="Helvetica"/>
      <w:b/>
      <w:bCs/>
    </w:rPr>
  </w:style>
  <w:style w:type="paragraph" w:styleId="Rubrik3">
    <w:name w:val="heading 3"/>
    <w:next w:val="Rubrik1"/>
    <w:link w:val="Rubrik3Char"/>
    <w:uiPriority w:val="9"/>
    <w:unhideWhenUsed/>
    <w:rsid w:val="00641B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E7AB5"/>
    <w:rPr>
      <w:rFonts w:ascii="Times" w:hAnsi="Times"/>
      <w:sz w:val="48"/>
      <w:szCs w:val="48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rsid w:val="00CC3B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Huvudrubrik2">
    <w:name w:val="Huvudrubrik 2"/>
    <w:next w:val="Styckesrubrik1"/>
    <w:qFormat/>
    <w:rsid w:val="00BE7AB5"/>
    <w:pPr>
      <w:spacing w:after="280" w:line="840" w:lineRule="exact"/>
    </w:pPr>
    <w:rPr>
      <w:rFonts w:ascii="Helvetica" w:hAnsi="Helvetica"/>
      <w:b/>
      <w:bCs/>
      <w:sz w:val="84"/>
      <w:szCs w:val="96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0C0E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C0EA4"/>
  </w:style>
  <w:style w:type="paragraph" w:styleId="Ballongtext">
    <w:name w:val="Balloon Text"/>
    <w:basedOn w:val="Normal"/>
    <w:link w:val="BallongtextChar"/>
    <w:uiPriority w:val="99"/>
    <w:semiHidden/>
    <w:unhideWhenUsed/>
    <w:rsid w:val="00BA05CE"/>
    <w:rPr>
      <w:sz w:val="18"/>
      <w:szCs w:val="1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C3B9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05CE"/>
    <w:rPr>
      <w:sz w:val="18"/>
      <w:szCs w:val="18"/>
    </w:rPr>
  </w:style>
  <w:style w:type="table" w:styleId="Tabellrutnt">
    <w:name w:val="Table Grid"/>
    <w:basedOn w:val="Normaltabell"/>
    <w:uiPriority w:val="39"/>
    <w:rsid w:val="0089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641BD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customStyle="1" w:styleId="Styckesrubrik1">
    <w:name w:val="Styckesrubrik 1"/>
    <w:basedOn w:val="Styckesrubrik"/>
    <w:next w:val="Brdtext"/>
    <w:rsid w:val="00992D56"/>
    <w:rPr>
      <w:rFonts w:asciiTheme="majorHAnsi" w:hAnsiTheme="majorHAnsi"/>
      <w:b w:val="0"/>
      <w:bCs w:val="0"/>
    </w:rPr>
  </w:style>
  <w:style w:type="paragraph" w:customStyle="1" w:styleId="Styckesrubrik">
    <w:name w:val="Styckesrubrik"/>
    <w:next w:val="Brdtext"/>
    <w:qFormat/>
    <w:rsid w:val="00BE7AB5"/>
    <w:pPr>
      <w:spacing w:line="280" w:lineRule="exact"/>
    </w:pPr>
    <w:rPr>
      <w:rFonts w:ascii="Helvetica" w:eastAsiaTheme="majorEastAsia" w:hAnsi="Helvetica" w:cs="Times New Roman (CS-rubriker)"/>
      <w:b/>
      <w:bCs/>
      <w:color w:val="000000" w:themeColor="text1"/>
      <w:sz w:val="24"/>
      <w:szCs w:val="24"/>
      <w:lang w:eastAsia="en-US"/>
    </w:rPr>
  </w:style>
  <w:style w:type="paragraph" w:styleId="Sidfot">
    <w:name w:val="footer"/>
    <w:basedOn w:val="Normal"/>
    <w:link w:val="SidfotChar"/>
    <w:uiPriority w:val="99"/>
    <w:unhideWhenUsed/>
    <w:qFormat/>
    <w:rsid w:val="00BE7AB5"/>
    <w:pPr>
      <w:tabs>
        <w:tab w:val="center" w:pos="4536"/>
        <w:tab w:val="right" w:pos="9072"/>
      </w:tabs>
      <w:spacing w:line="180" w:lineRule="exact"/>
      <w:jc w:val="right"/>
    </w:pPr>
    <w:rPr>
      <w:rFonts w:ascii="Helvetica" w:hAnsi="Helvetica"/>
      <w:caps/>
      <w:sz w:val="16"/>
    </w:rPr>
  </w:style>
  <w:style w:type="paragraph" w:styleId="Revision">
    <w:name w:val="Revision"/>
    <w:hidden/>
    <w:uiPriority w:val="99"/>
    <w:semiHidden/>
    <w:rsid w:val="008A0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customStyle="1" w:styleId="Huvudrubrik1">
    <w:name w:val="Huvudrubrik 1"/>
    <w:next w:val="Styckesrubrik"/>
    <w:qFormat/>
    <w:rsid w:val="00BE7AB5"/>
    <w:pPr>
      <w:spacing w:after="280" w:line="840" w:lineRule="exact"/>
    </w:pPr>
    <w:rPr>
      <w:rFonts w:ascii="Times" w:hAnsi="Times"/>
      <w:caps/>
      <w:sz w:val="84"/>
      <w:szCs w:val="8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BE7AB5"/>
    <w:rPr>
      <w:rFonts w:ascii="Helvetica" w:hAnsi="Helvetica"/>
      <w:caps/>
      <w:sz w:val="16"/>
    </w:rPr>
  </w:style>
  <w:style w:type="paragraph" w:styleId="Ingetavstnd">
    <w:name w:val="No Spacing"/>
    <w:uiPriority w:val="1"/>
    <w:qFormat/>
    <w:rsid w:val="000C0EA4"/>
  </w:style>
  <w:style w:type="paragraph" w:customStyle="1" w:styleId="Bildtext">
    <w:name w:val="Bildtext"/>
    <w:qFormat/>
    <w:rsid w:val="00BE7AB5"/>
    <w:pPr>
      <w:spacing w:line="280" w:lineRule="exact"/>
    </w:pPr>
    <w:rPr>
      <w:rFonts w:ascii="Helvetica" w:hAnsi="Helvetica"/>
      <w:b/>
      <w:bCs/>
      <w:caps/>
      <w:sz w:val="24"/>
      <w:szCs w:val="24"/>
      <w:lang w:eastAsia="en-US"/>
    </w:rPr>
  </w:style>
  <w:style w:type="paragraph" w:styleId="Brdtext">
    <w:name w:val="Body Text"/>
    <w:basedOn w:val="Normal"/>
    <w:link w:val="BrdtextChar"/>
    <w:uiPriority w:val="99"/>
    <w:unhideWhenUsed/>
    <w:qFormat/>
    <w:rsid w:val="00BE7AB5"/>
    <w:pPr>
      <w:spacing w:line="280" w:lineRule="exact"/>
    </w:pPr>
    <w:rPr>
      <w:rFonts w:ascii="Helvetica" w:hAnsi="Helvetica"/>
      <w:sz w:val="2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BE7AB5"/>
    <w:rPr>
      <w:rFonts w:ascii="Helvetica" w:hAnsi="Helvetica"/>
      <w:sz w:val="22"/>
      <w:szCs w:val="22"/>
      <w:lang w:eastAsia="en-US"/>
    </w:rPr>
  </w:style>
  <w:style w:type="paragraph" w:styleId="Liststycke">
    <w:name w:val="List Paragraph"/>
    <w:basedOn w:val="Normal"/>
    <w:uiPriority w:val="34"/>
    <w:rsid w:val="004D3C93"/>
    <w:pPr>
      <w:ind w:left="720"/>
      <w:contextualSpacing/>
    </w:pPr>
  </w:style>
  <w:style w:type="character" w:styleId="Sidnummer">
    <w:name w:val="page number"/>
    <w:basedOn w:val="Standardstycketeckensnitt"/>
    <w:uiPriority w:val="99"/>
    <w:semiHidden/>
    <w:unhideWhenUsed/>
    <w:rsid w:val="00D24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rghs.se" TargetMode="External"/><Relationship Id="rId1" Type="http://schemas.openxmlformats.org/officeDocument/2006/relationships/hyperlink" Target="http://www.berghs.s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rghs.se" TargetMode="External"/><Relationship Id="rId1" Type="http://schemas.openxmlformats.org/officeDocument/2006/relationships/hyperlink" Target="http://www.berghs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erghs, One Column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Reckless Neue Medium"/>
        <a:ea typeface="Reckless Neue Medium"/>
        <a:cs typeface="Reckless Neue Medium"/>
      </a:majorFont>
      <a:minorFont>
        <a:latin typeface="Aeonik Bold"/>
        <a:ea typeface="Aeonik Bold"/>
        <a:cs typeface="Aeonik Bold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179999" rtl="0" fontAlgn="auto" latinLnBrk="0" hangingPunct="0">
          <a:lnSpc>
            <a:spcPts val="4200"/>
          </a:lnSpc>
          <a:spcBef>
            <a:spcPts val="1400"/>
          </a:spcBef>
          <a:spcAft>
            <a:spcPts val="0"/>
          </a:spcAft>
          <a:buClrTx/>
          <a:buSzTx/>
          <a:buFontTx/>
          <a:buNone/>
          <a:tabLst/>
          <a:defRPr kumimoji="0" sz="4200" b="0" i="0" u="none" strike="noStrike" cap="all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Reckless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179999" rtl="0" fontAlgn="auto" latinLnBrk="0" hangingPunct="0">
          <a:lnSpc>
            <a:spcPts val="14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eonik Regular"/>
            <a:ea typeface="Aeonik Regular"/>
            <a:cs typeface="Aeonik Regular"/>
            <a:sym typeface="Aeonik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A632CE-5127-504D-91E2-707FC6F0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n Tornérhielm</cp:lastModifiedBy>
  <cp:revision>6</cp:revision>
  <cp:lastPrinted>2021-03-03T22:56:00Z</cp:lastPrinted>
  <dcterms:created xsi:type="dcterms:W3CDTF">2021-03-23T14:39:00Z</dcterms:created>
  <dcterms:modified xsi:type="dcterms:W3CDTF">2021-03-23T14:52:00Z</dcterms:modified>
  <cp:category/>
</cp:coreProperties>
</file>